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2654A1B7" w:rsidR="00D26374" w:rsidRPr="005274E0" w:rsidRDefault="001D326F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spellStart"/>
            <w:r>
              <w:rPr>
                <w:rFonts w:ascii="Arial" w:hAnsi="Arial" w:cs="Arial"/>
              </w:rPr>
              <w:t>Hodgen</w:t>
            </w:r>
            <w:proofErr w:type="spellEnd"/>
            <w:r>
              <w:rPr>
                <w:rFonts w:ascii="Arial" w:hAnsi="Arial" w:cs="Arial"/>
              </w:rPr>
              <w:t xml:space="preserve">, Dr. Larry Browning, Mary Jo </w:t>
            </w:r>
            <w:proofErr w:type="spellStart"/>
            <w:r>
              <w:rPr>
                <w:rFonts w:ascii="Arial" w:hAnsi="Arial" w:cs="Arial"/>
              </w:rPr>
              <w:t>Bondy</w:t>
            </w:r>
            <w:proofErr w:type="spellEnd"/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CFC4A70" w14:textId="77777777" w:rsidR="003A7FC5" w:rsidRDefault="003A7FC5" w:rsidP="003A7FC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HS-PS2-2 </w:t>
            </w:r>
          </w:p>
          <w:p w14:paraId="2388A4F3" w14:textId="5577E9DA" w:rsidR="003A7FC5" w:rsidRDefault="003A7FC5" w:rsidP="003A7FC5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Use mathematical representations to support the claim that the total momentum of a system of objects is conserved when there is no net force on the system. (SEP: 5; DCI: </w:t>
            </w:r>
            <w:proofErr w:type="gramStart"/>
            <w:r>
              <w:rPr>
                <w:rFonts w:ascii="Calibri" w:hAnsi="Calibri" w:cs="Calibri"/>
                <w:sz w:val="30"/>
                <w:szCs w:val="30"/>
              </w:rPr>
              <w:t>PS2.A ;</w:t>
            </w:r>
            <w:proofErr w:type="gramEnd"/>
            <w:r>
              <w:rPr>
                <w:rFonts w:ascii="Calibri" w:hAnsi="Calibri" w:cs="Calibri"/>
                <w:sz w:val="30"/>
                <w:szCs w:val="30"/>
              </w:rPr>
              <w:t xml:space="preserve"> CCC: Systems) </w:t>
            </w:r>
          </w:p>
          <w:p w14:paraId="46DFFD14" w14:textId="77777777" w:rsidR="00CE1F53" w:rsidRDefault="00CE1F53" w:rsidP="005D0B67">
            <w:pPr>
              <w:rPr>
                <w:rFonts w:ascii="Arial" w:hAnsi="Arial" w:cs="Arial"/>
              </w:rPr>
            </w:pPr>
          </w:p>
          <w:p w14:paraId="268224ED" w14:textId="0E25454B" w:rsidR="00604746" w:rsidRPr="00A02105" w:rsidRDefault="00604746" w:rsidP="005D0B67">
            <w:pPr>
              <w:rPr>
                <w:rFonts w:ascii="Arial" w:hAnsi="Arial" w:cs="Arial"/>
              </w:rPr>
            </w:pPr>
          </w:p>
        </w:tc>
      </w:tr>
    </w:tbl>
    <w:p w14:paraId="529880CB" w14:textId="19FCAFE6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1F50FC73" w:rsidR="005905AE" w:rsidRPr="00A02105" w:rsidRDefault="00604746" w:rsidP="003A7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ed </w:t>
            </w:r>
            <w:r w:rsidR="003A7FC5">
              <w:rPr>
                <w:rFonts w:ascii="Arial" w:hAnsi="Arial" w:cs="Arial"/>
              </w:rPr>
              <w:t>interval of instruction: length of course; pre assess at the beginning of the course and post-assess at the end of the course</w:t>
            </w:r>
            <w:bookmarkStart w:id="0" w:name="_GoBack"/>
            <w:bookmarkEnd w:id="0"/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lastRenderedPageBreak/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elect or Develop 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t>What specific assessment or instrument will be used to measure 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CA38F20" w14:textId="37A8541D" w:rsidR="00604746" w:rsidRPr="00604746" w:rsidRDefault="003A7FC5" w:rsidP="00604746">
            <w:r>
              <w:t>HS-PS2-2</w:t>
            </w:r>
            <w:r w:rsidR="00604746" w:rsidRPr="00604746">
              <w:t xml:space="preserve"> </w:t>
            </w:r>
            <w:r w:rsidR="00604746">
              <w:t>Physics SLO work group teacher created assessment</w:t>
            </w:r>
          </w:p>
          <w:p w14:paraId="646F8B34" w14:textId="43A72610" w:rsidR="008D43D1" w:rsidRPr="00A02105" w:rsidRDefault="008D43D1" w:rsidP="007C56BC">
            <w:pPr>
              <w:rPr>
                <w:rFonts w:ascii="Arial" w:hAnsi="Arial" w:cs="Arial"/>
              </w:rPr>
            </w:pP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D326F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3A7FC5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04746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36E3D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styleId="BalloonText">
    <w:name w:val="Balloon Text"/>
    <w:basedOn w:val="Normal"/>
    <w:link w:val="BalloonTextChar"/>
    <w:uiPriority w:val="99"/>
    <w:semiHidden/>
    <w:unhideWhenUsed/>
    <w:rsid w:val="003A7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  <w:style w:type="paragraph" w:styleId="BalloonText">
    <w:name w:val="Balloon Text"/>
    <w:basedOn w:val="Normal"/>
    <w:link w:val="BalloonTextChar"/>
    <w:uiPriority w:val="99"/>
    <w:semiHidden/>
    <w:unhideWhenUsed/>
    <w:rsid w:val="003A7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6DBE8-F409-864C-9192-89B2940A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8-04T12:04:00Z</dcterms:created>
  <dcterms:modified xsi:type="dcterms:W3CDTF">2016-08-04T12:04:00Z</dcterms:modified>
</cp:coreProperties>
</file>